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996D" w14:textId="3F11E1C0" w:rsidR="00D22E58" w:rsidRPr="00A76861" w:rsidRDefault="00383774" w:rsidP="00A76861">
      <w:pPr>
        <w:spacing w:after="0"/>
        <w:rPr>
          <w:rFonts w:ascii="Times New Roman" w:hAnsi="Times New Roman" w:cs="Times New Roman"/>
          <w:sz w:val="40"/>
          <w:szCs w:val="40"/>
          <w:u w:val="single"/>
        </w:rPr>
      </w:pPr>
      <w:r w:rsidRPr="00A4315A">
        <w:rPr>
          <w:rFonts w:ascii="Times New Roman" w:hAnsi="Times New Roman" w:cs="Times New Roman"/>
          <w:sz w:val="40"/>
          <w:szCs w:val="40"/>
          <w:u w:val="single"/>
        </w:rPr>
        <w:t>Základní skladební dvojice</w:t>
      </w:r>
    </w:p>
    <w:p w14:paraId="7D2BCDEB" w14:textId="1487B8F8" w:rsidR="00D22E58" w:rsidRPr="00A76861" w:rsidRDefault="00D22E58" w:rsidP="00316EA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5CFBAAA" w14:textId="4AC38B14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22E58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odmět</w:t>
      </w:r>
      <w:r>
        <w:rPr>
          <w:rFonts w:ascii="Times New Roman" w:hAnsi="Times New Roman" w:cs="Times New Roman"/>
          <w:sz w:val="32"/>
          <w:szCs w:val="32"/>
        </w:rPr>
        <w:t xml:space="preserve">   – je vždy v 1. pádu (ptáme se na něj: KDO? CO?)</w:t>
      </w:r>
    </w:p>
    <w:p w14:paraId="3FBA13E5" w14:textId="2F2A3DB8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řísudek</w:t>
      </w:r>
      <w:r>
        <w:rPr>
          <w:rFonts w:ascii="Times New Roman" w:hAnsi="Times New Roman" w:cs="Times New Roman"/>
          <w:sz w:val="32"/>
          <w:szCs w:val="32"/>
        </w:rPr>
        <w:t xml:space="preserve"> – co dělá podmět?</w:t>
      </w:r>
    </w:p>
    <w:p w14:paraId="028E88E0" w14:textId="3125A25D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BD28AFB" w14:textId="071A4B3A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a větné členy spolu tvoří „základ věty“, tzv. základní skladební dvojici. Spojíme dvojitou spojnicí.</w:t>
      </w:r>
    </w:p>
    <w:p w14:paraId="16C49803" w14:textId="76C56D73" w:rsidR="00D22E58" w:rsidRPr="0046671E" w:rsidRDefault="0046671E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4DC53" wp14:editId="06B5EEFC">
                <wp:simplePos x="0" y="0"/>
                <wp:positionH relativeFrom="column">
                  <wp:posOffset>2503805</wp:posOffset>
                </wp:positionH>
                <wp:positionV relativeFrom="paragraph">
                  <wp:posOffset>148590</wp:posOffset>
                </wp:positionV>
                <wp:extent cx="0" cy="190500"/>
                <wp:effectExtent l="0" t="0" r="3810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87202" id="Přímá spojnice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1.7pt" to="197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C4F92" wp14:editId="00E37DA3">
                <wp:simplePos x="0" y="0"/>
                <wp:positionH relativeFrom="column">
                  <wp:posOffset>852805</wp:posOffset>
                </wp:positionH>
                <wp:positionV relativeFrom="paragraph">
                  <wp:posOffset>148590</wp:posOffset>
                </wp:positionV>
                <wp:extent cx="16510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563C8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5pt,11.7pt" to="197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AB23B" wp14:editId="775F1093">
                <wp:simplePos x="0" y="0"/>
                <wp:positionH relativeFrom="column">
                  <wp:posOffset>852805</wp:posOffset>
                </wp:positionH>
                <wp:positionV relativeFrom="paragraph">
                  <wp:posOffset>148590</wp:posOffset>
                </wp:positionV>
                <wp:extent cx="0" cy="190500"/>
                <wp:effectExtent l="0" t="0" r="3810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01E88" id="Přímá spojnice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1.7pt" to="67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46671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1BEA6" wp14:editId="5937EFD1">
                <wp:simplePos x="0" y="0"/>
                <wp:positionH relativeFrom="column">
                  <wp:posOffset>852805</wp:posOffset>
                </wp:positionH>
                <wp:positionV relativeFrom="paragraph">
                  <wp:posOffset>193040</wp:posOffset>
                </wp:positionV>
                <wp:extent cx="165100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74009" id="Přímá spojnic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5.2pt" to="197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DF2A9D6" w14:textId="2C0E4CB5" w:rsidR="00D22E58" w:rsidRDefault="00D22E58" w:rsidP="00D22E5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D22E58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Náš </w:t>
      </w:r>
      <w:r w:rsidRPr="00D22E58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</w:rPr>
        <w:t>pes</w:t>
      </w:r>
      <w:r w:rsidRPr="00D22E58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zuřivě </w:t>
      </w:r>
      <w:r w:rsidRPr="00442F69">
        <w:rPr>
          <w:rFonts w:ascii="Times New Roman" w:hAnsi="Times New Roman" w:cs="Times New Roman"/>
          <w:b/>
          <w:bCs/>
          <w:color w:val="FF0000"/>
          <w:sz w:val="48"/>
          <w:szCs w:val="48"/>
          <w:u w:val="wavyHeavy"/>
        </w:rPr>
        <w:t xml:space="preserve">štěkal </w:t>
      </w:r>
      <w:r w:rsidRPr="00D22E58">
        <w:rPr>
          <w:rFonts w:ascii="Times New Roman" w:hAnsi="Times New Roman" w:cs="Times New Roman"/>
          <w:b/>
          <w:bCs/>
          <w:color w:val="FF0000"/>
          <w:sz w:val="48"/>
          <w:szCs w:val="48"/>
        </w:rPr>
        <w:t>na sousedovu kočku.</w:t>
      </w:r>
    </w:p>
    <w:p w14:paraId="17B7AF90" w14:textId="4CC2EC08" w:rsidR="0046671E" w:rsidRPr="0046671E" w:rsidRDefault="0046671E" w:rsidP="0046671E">
      <w:pPr>
        <w:spacing w:after="0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podmět        přísudek</w:t>
      </w:r>
    </w:p>
    <w:p w14:paraId="0E444B99" w14:textId="6D14EDC4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CE8E1F5" w14:textId="572AD341" w:rsidR="00316EA2" w:rsidRPr="0046671E" w:rsidRDefault="0046671E" w:rsidP="00316EA2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46671E">
        <w:rPr>
          <w:rFonts w:ascii="Times New Roman" w:hAnsi="Times New Roman" w:cs="Times New Roman"/>
          <w:b/>
          <w:bCs/>
          <w:color w:val="FF0000"/>
          <w:sz w:val="40"/>
          <w:szCs w:val="40"/>
        </w:rPr>
        <w:t>PODMĚT</w:t>
      </w:r>
    </w:p>
    <w:p w14:paraId="1B837B1A" w14:textId="640DF965" w:rsidR="00316EA2" w:rsidRDefault="0046671E" w:rsidP="0046671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</w:t>
      </w:r>
      <w:r w:rsidR="00316EA2" w:rsidRPr="0046671E">
        <w:rPr>
          <w:rFonts w:ascii="Times New Roman" w:hAnsi="Times New Roman" w:cs="Times New Roman"/>
          <w:sz w:val="32"/>
          <w:szCs w:val="32"/>
        </w:rPr>
        <w:t>e vždy v 1. pádě</w:t>
      </w:r>
    </w:p>
    <w:p w14:paraId="281A9D1B" w14:textId="3B384E73" w:rsidR="0046671E" w:rsidRDefault="0046671E" w:rsidP="0046671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ůže být vyjádřen kterýmkoli slovním druhem</w:t>
      </w:r>
    </w:p>
    <w:p w14:paraId="635FFE44" w14:textId="0823D904" w:rsidR="0046671E" w:rsidRDefault="0046671E" w:rsidP="0046671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táme se na něj: KDO? CO?</w:t>
      </w:r>
    </w:p>
    <w:p w14:paraId="20F99305" w14:textId="224004E3" w:rsidR="0046671E" w:rsidRPr="003C7392" w:rsidRDefault="0046671E" w:rsidP="00316EA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1F1730" w14:textId="2503DC8F" w:rsidR="00316EA2" w:rsidRPr="00316EA2" w:rsidRDefault="00316EA2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6671E">
        <w:rPr>
          <w:rFonts w:ascii="Times New Roman" w:hAnsi="Times New Roman" w:cs="Times New Roman"/>
          <w:b/>
          <w:bCs/>
          <w:sz w:val="32"/>
          <w:szCs w:val="32"/>
          <w:u w:val="single"/>
        </w:rPr>
        <w:t>Druhy podmětu</w:t>
      </w:r>
      <w:r w:rsidRPr="00316EA2">
        <w:rPr>
          <w:rFonts w:ascii="Times New Roman" w:hAnsi="Times New Roman" w:cs="Times New Roman"/>
          <w:sz w:val="32"/>
          <w:szCs w:val="32"/>
        </w:rPr>
        <w:t>:</w:t>
      </w:r>
    </w:p>
    <w:p w14:paraId="40998024" w14:textId="4EEE44C6" w:rsidR="0046671E" w:rsidRPr="003C7392" w:rsidRDefault="0046671E" w:rsidP="00316EA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8FA34B" w14:textId="09F14EB8" w:rsidR="0046671E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Pr="0046671E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 w:rsidR="00316EA2" w:rsidRPr="0046671E">
        <w:rPr>
          <w:rFonts w:ascii="Times New Roman" w:hAnsi="Times New Roman" w:cs="Times New Roman"/>
          <w:b/>
          <w:bCs/>
          <w:sz w:val="32"/>
          <w:szCs w:val="32"/>
          <w:u w:val="single"/>
        </w:rPr>
        <w:t>yjádřený</w:t>
      </w:r>
      <w:r w:rsidR="00316EA2" w:rsidRPr="00316EA2">
        <w:rPr>
          <w:rFonts w:ascii="Times New Roman" w:hAnsi="Times New Roman" w:cs="Times New Roman"/>
          <w:sz w:val="32"/>
          <w:szCs w:val="32"/>
        </w:rPr>
        <w:t>: je ve větě vyjádřen slovně</w:t>
      </w:r>
    </w:p>
    <w:p w14:paraId="1EC95113" w14:textId="064E86D4" w:rsidR="00316EA2" w:rsidRPr="00316EA2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316EA2" w:rsidRPr="00316EA2">
        <w:rPr>
          <w:rFonts w:ascii="Times New Roman" w:hAnsi="Times New Roman" w:cs="Times New Roman"/>
          <w:sz w:val="32"/>
          <w:szCs w:val="32"/>
        </w:rPr>
        <w:t>(</w:t>
      </w:r>
      <w:r w:rsidR="00316EA2" w:rsidRPr="004667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vlína</w:t>
      </w:r>
      <w:r w:rsidR="00316EA2" w:rsidRPr="00316EA2">
        <w:rPr>
          <w:rFonts w:ascii="Times New Roman" w:hAnsi="Times New Roman" w:cs="Times New Roman"/>
          <w:sz w:val="32"/>
          <w:szCs w:val="32"/>
        </w:rPr>
        <w:t> spí.)</w:t>
      </w:r>
    </w:p>
    <w:p w14:paraId="585210E1" w14:textId="0A401047" w:rsidR="0046671E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 w:rsidRPr="0046671E">
        <w:rPr>
          <w:rFonts w:ascii="Times New Roman" w:hAnsi="Times New Roman" w:cs="Times New Roman"/>
          <w:b/>
          <w:bCs/>
          <w:sz w:val="32"/>
          <w:szCs w:val="32"/>
          <w:u w:val="single"/>
        </w:rPr>
        <w:t>n</w:t>
      </w:r>
      <w:r w:rsidR="00316EA2" w:rsidRPr="0046671E">
        <w:rPr>
          <w:rFonts w:ascii="Times New Roman" w:hAnsi="Times New Roman" w:cs="Times New Roman"/>
          <w:b/>
          <w:bCs/>
          <w:sz w:val="32"/>
          <w:szCs w:val="32"/>
          <w:u w:val="single"/>
        </w:rPr>
        <w:t>evyjádřený</w:t>
      </w:r>
      <w:r w:rsidR="00316EA2" w:rsidRPr="00316EA2">
        <w:rPr>
          <w:rFonts w:ascii="Times New Roman" w:hAnsi="Times New Roman" w:cs="Times New Roman"/>
          <w:sz w:val="32"/>
          <w:szCs w:val="32"/>
        </w:rPr>
        <w:t xml:space="preserve">: není ve větě vyjádřen, ale víme, o koho/co se </w:t>
      </w:r>
    </w:p>
    <w:p w14:paraId="2C380811" w14:textId="5C7536B4" w:rsidR="00316EA2" w:rsidRPr="00316EA2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316EA2" w:rsidRPr="00316EA2">
        <w:rPr>
          <w:rFonts w:ascii="Times New Roman" w:hAnsi="Times New Roman" w:cs="Times New Roman"/>
          <w:sz w:val="32"/>
          <w:szCs w:val="32"/>
        </w:rPr>
        <w:t>jedná (Chceš [</w:t>
      </w:r>
      <w:r w:rsidR="00316EA2" w:rsidRPr="004667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ty</w:t>
      </w:r>
      <w:r w:rsidR="00316EA2" w:rsidRPr="00316EA2">
        <w:rPr>
          <w:rFonts w:ascii="Times New Roman" w:hAnsi="Times New Roman" w:cs="Times New Roman"/>
          <w:sz w:val="32"/>
          <w:szCs w:val="32"/>
        </w:rPr>
        <w:t>] kousek čokolády?)</w:t>
      </w:r>
    </w:p>
    <w:p w14:paraId="675BB3C7" w14:textId="48FF0887" w:rsidR="0046671E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 w:rsidRPr="0046671E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 w:rsidR="00316EA2" w:rsidRPr="0046671E">
        <w:rPr>
          <w:rFonts w:ascii="Times New Roman" w:hAnsi="Times New Roman" w:cs="Times New Roman"/>
          <w:b/>
          <w:bCs/>
          <w:sz w:val="32"/>
          <w:szCs w:val="32"/>
          <w:u w:val="single"/>
        </w:rPr>
        <w:t>šeobecný</w:t>
      </w:r>
      <w:r w:rsidR="00316EA2" w:rsidRPr="00316EA2">
        <w:rPr>
          <w:rFonts w:ascii="Times New Roman" w:hAnsi="Times New Roman" w:cs="Times New Roman"/>
          <w:sz w:val="32"/>
          <w:szCs w:val="32"/>
        </w:rPr>
        <w:t xml:space="preserve">: není ve větě vyjádřen a ani netušíme, o koho přesně </w:t>
      </w:r>
    </w:p>
    <w:p w14:paraId="7C9A368F" w14:textId="3FFB0864" w:rsidR="00316EA2" w:rsidRPr="00316EA2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316EA2" w:rsidRPr="00316EA2">
        <w:rPr>
          <w:rFonts w:ascii="Times New Roman" w:hAnsi="Times New Roman" w:cs="Times New Roman"/>
          <w:sz w:val="32"/>
          <w:szCs w:val="32"/>
        </w:rPr>
        <w:t>se jedná (V televizi dávali [</w:t>
      </w:r>
      <w:r w:rsidR="00316EA2" w:rsidRPr="004667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oni</w:t>
      </w:r>
      <w:r w:rsidR="00316EA2" w:rsidRPr="00316EA2">
        <w:rPr>
          <w:rFonts w:ascii="Times New Roman" w:hAnsi="Times New Roman" w:cs="Times New Roman"/>
          <w:sz w:val="32"/>
          <w:szCs w:val="32"/>
        </w:rPr>
        <w:t>] film.)</w:t>
      </w:r>
    </w:p>
    <w:p w14:paraId="28217FE2" w14:textId="140D9791" w:rsidR="0046671E" w:rsidRDefault="0046671E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87C4CBF" w14:textId="77777777" w:rsidR="00A76861" w:rsidRPr="00A76861" w:rsidRDefault="00A76861" w:rsidP="00316EA2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65B9DFDF" w14:textId="52FF3000" w:rsidR="0046671E" w:rsidRPr="003C7392" w:rsidRDefault="0046671E" w:rsidP="00316EA2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432C099B" w14:textId="5AD59EAF" w:rsidR="00316EA2" w:rsidRPr="0046671E" w:rsidRDefault="0046671E" w:rsidP="00316EA2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46671E">
        <w:rPr>
          <w:rFonts w:ascii="Times New Roman" w:hAnsi="Times New Roman" w:cs="Times New Roman"/>
          <w:b/>
          <w:bCs/>
          <w:color w:val="FF0000"/>
          <w:sz w:val="40"/>
          <w:szCs w:val="40"/>
        </w:rPr>
        <w:t>PŘÍSUDEK</w:t>
      </w:r>
    </w:p>
    <w:p w14:paraId="0B794A51" w14:textId="16755B96" w:rsidR="00316EA2" w:rsidRPr="00316EA2" w:rsidRDefault="00316EA2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16EA2">
        <w:rPr>
          <w:rFonts w:ascii="Times New Roman" w:hAnsi="Times New Roman" w:cs="Times New Roman"/>
          <w:sz w:val="32"/>
          <w:szCs w:val="32"/>
        </w:rPr>
        <w:t>Pro přísudek platí:</w:t>
      </w:r>
    </w:p>
    <w:p w14:paraId="791DB1FD" w14:textId="0D7C79D4" w:rsidR="00625C8C" w:rsidRDefault="00625C8C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dnoduše lze říct, že přísudek vyjadřuje, co podmět dělá.</w:t>
      </w:r>
    </w:p>
    <w:p w14:paraId="1B71E614" w14:textId="77777777" w:rsidR="00625C8C" w:rsidRPr="003C7392" w:rsidRDefault="00625C8C" w:rsidP="00316EA2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7E3B8B0" w14:textId="0A363EEB" w:rsidR="00625C8C" w:rsidRDefault="00625C8C" w:rsidP="00625C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 w:rsidR="00316EA2" w:rsidRPr="00625C8C">
        <w:rPr>
          <w:rFonts w:ascii="Times New Roman" w:hAnsi="Times New Roman" w:cs="Times New Roman"/>
          <w:sz w:val="32"/>
          <w:szCs w:val="32"/>
        </w:rPr>
        <w:t xml:space="preserve">ůže být vyjádřen: slovesem, slovesem a zvratným zájmenem </w:t>
      </w:r>
    </w:p>
    <w:p w14:paraId="4A9A260C" w14:textId="42E84E99" w:rsidR="00625C8C" w:rsidRDefault="00625C8C" w:rsidP="00625C8C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316EA2" w:rsidRPr="00625C8C">
        <w:rPr>
          <w:rFonts w:ascii="Times New Roman" w:hAnsi="Times New Roman" w:cs="Times New Roman"/>
          <w:sz w:val="32"/>
          <w:szCs w:val="32"/>
        </w:rPr>
        <w:t xml:space="preserve">se/si, několika slovesy, slovesem a </w:t>
      </w:r>
    </w:p>
    <w:p w14:paraId="65D0B35B" w14:textId="6623D65B" w:rsidR="00316EA2" w:rsidRPr="00625C8C" w:rsidRDefault="00625C8C" w:rsidP="00625C8C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316EA2" w:rsidRPr="00625C8C">
        <w:rPr>
          <w:rFonts w:ascii="Times New Roman" w:hAnsi="Times New Roman" w:cs="Times New Roman"/>
          <w:sz w:val="32"/>
          <w:szCs w:val="32"/>
        </w:rPr>
        <w:t>přídavným/podstatným jménem.</w:t>
      </w:r>
    </w:p>
    <w:p w14:paraId="18E282B4" w14:textId="31025E5A" w:rsidR="00625C8C" w:rsidRDefault="00625C8C" w:rsidP="00625C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316EA2" w:rsidRPr="00625C8C">
        <w:rPr>
          <w:rFonts w:ascii="Times New Roman" w:hAnsi="Times New Roman" w:cs="Times New Roman"/>
          <w:sz w:val="32"/>
          <w:szCs w:val="32"/>
        </w:rPr>
        <w:t xml:space="preserve">táme se na </w:t>
      </w:r>
      <w:proofErr w:type="gramStart"/>
      <w:r w:rsidR="00316EA2" w:rsidRPr="00625C8C">
        <w:rPr>
          <w:rFonts w:ascii="Times New Roman" w:hAnsi="Times New Roman" w:cs="Times New Roman"/>
          <w:sz w:val="32"/>
          <w:szCs w:val="32"/>
        </w:rPr>
        <w:t xml:space="preserve">něj: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16EA2" w:rsidRPr="00625C8C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 dělá podmět?</w:t>
      </w:r>
      <w:r w:rsidR="00316EA2" w:rsidRPr="00625C8C">
        <w:rPr>
          <w:rFonts w:ascii="Times New Roman" w:hAnsi="Times New Roman" w:cs="Times New Roman"/>
          <w:sz w:val="32"/>
          <w:szCs w:val="32"/>
        </w:rPr>
        <w:t> </w:t>
      </w:r>
    </w:p>
    <w:p w14:paraId="127DA133" w14:textId="0DF6F5AB" w:rsidR="00316EA2" w:rsidRPr="00625C8C" w:rsidRDefault="00625C8C" w:rsidP="00625C8C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16EA2" w:rsidRPr="00625C8C">
        <w:rPr>
          <w:rFonts w:ascii="Times New Roman" w:hAnsi="Times New Roman" w:cs="Times New Roman"/>
          <w:sz w:val="32"/>
          <w:szCs w:val="32"/>
        </w:rPr>
        <w:t>(Na stromě rostou jablka. Co dělají jablka? Rostou.)</w:t>
      </w:r>
    </w:p>
    <w:p w14:paraId="75CCC502" w14:textId="14DF6176" w:rsidR="00625C8C" w:rsidRDefault="00625C8C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9DCDA8" w14:textId="034C635F" w:rsidR="00316EA2" w:rsidRDefault="00316EA2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5C8C">
        <w:rPr>
          <w:rFonts w:ascii="Times New Roman" w:hAnsi="Times New Roman" w:cs="Times New Roman"/>
          <w:b/>
          <w:bCs/>
          <w:sz w:val="32"/>
          <w:szCs w:val="32"/>
          <w:u w:val="single"/>
        </w:rPr>
        <w:t>Druhy přísudku</w:t>
      </w:r>
      <w:r w:rsidRPr="00316EA2">
        <w:rPr>
          <w:rFonts w:ascii="Times New Roman" w:hAnsi="Times New Roman" w:cs="Times New Roman"/>
          <w:sz w:val="32"/>
          <w:szCs w:val="32"/>
        </w:rPr>
        <w:t>:</w:t>
      </w:r>
    </w:p>
    <w:p w14:paraId="2CE13914" w14:textId="341437EF" w:rsidR="00625C8C" w:rsidRDefault="00625C8C" w:rsidP="00625C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25C8C">
        <w:rPr>
          <w:rFonts w:ascii="Times New Roman" w:hAnsi="Times New Roman" w:cs="Times New Roman"/>
          <w:b/>
          <w:bCs/>
          <w:sz w:val="32"/>
          <w:szCs w:val="32"/>
          <w:u w:val="single"/>
        </w:rPr>
        <w:t>slovesný</w:t>
      </w:r>
      <w:r w:rsidRPr="00625C8C">
        <w:rPr>
          <w:rFonts w:ascii="Times New Roman" w:hAnsi="Times New Roman" w:cs="Times New Roman"/>
          <w:sz w:val="32"/>
          <w:szCs w:val="32"/>
        </w:rPr>
        <w:t xml:space="preserve"> -nejčastěji</w:t>
      </w:r>
      <w:proofErr w:type="gramEnd"/>
      <w:r w:rsidRPr="00625C8C">
        <w:rPr>
          <w:rFonts w:ascii="Times New Roman" w:hAnsi="Times New Roman" w:cs="Times New Roman"/>
          <w:sz w:val="32"/>
          <w:szCs w:val="32"/>
        </w:rPr>
        <w:t xml:space="preserve"> je vyjádřen slovesem v určitém tvaru</w:t>
      </w:r>
    </w:p>
    <w:p w14:paraId="718DB1F9" w14:textId="1223D104" w:rsidR="00625C8C" w:rsidRPr="00625C8C" w:rsidRDefault="00625C8C" w:rsidP="00625C8C">
      <w:pPr>
        <w:pStyle w:val="Odstavecseseznamem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pes </w:t>
      </w:r>
      <w:r w:rsidRPr="00625C8C">
        <w:rPr>
          <w:rFonts w:ascii="Times New Roman" w:hAnsi="Times New Roman" w:cs="Times New Roman"/>
          <w:b/>
          <w:bCs/>
          <w:i/>
          <w:iCs/>
          <w:sz w:val="32"/>
          <w:szCs w:val="32"/>
        </w:rPr>
        <w:t>spí</w:t>
      </w:r>
      <w:r>
        <w:rPr>
          <w:rFonts w:ascii="Times New Roman" w:hAnsi="Times New Roman" w:cs="Times New Roman"/>
          <w:sz w:val="32"/>
          <w:szCs w:val="32"/>
        </w:rPr>
        <w:t xml:space="preserve">, maminka </w:t>
      </w:r>
      <w:r w:rsidRPr="00625C8C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acuje</w:t>
      </w:r>
      <w:r>
        <w:rPr>
          <w:rFonts w:ascii="Times New Roman" w:hAnsi="Times New Roman" w:cs="Times New Roman"/>
          <w:sz w:val="32"/>
          <w:szCs w:val="32"/>
        </w:rPr>
        <w:t>, Jana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se nebude učit</w:t>
      </w:r>
    </w:p>
    <w:p w14:paraId="198A60D0" w14:textId="77777777" w:rsidR="00625C8C" w:rsidRDefault="00625C8C" w:rsidP="00625C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25C8C">
        <w:rPr>
          <w:rFonts w:ascii="Times New Roman" w:hAnsi="Times New Roman" w:cs="Times New Roman"/>
          <w:b/>
          <w:bCs/>
          <w:sz w:val="32"/>
          <w:szCs w:val="32"/>
          <w:u w:val="single"/>
        </w:rPr>
        <w:t>jmenný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625C8C">
        <w:rPr>
          <w:rFonts w:ascii="Times New Roman" w:hAnsi="Times New Roman" w:cs="Times New Roman"/>
          <w:sz w:val="32"/>
          <w:szCs w:val="32"/>
        </w:rPr>
        <w:t>někdy</w:t>
      </w:r>
      <w:proofErr w:type="gramEnd"/>
      <w:r w:rsidRPr="00625C8C">
        <w:rPr>
          <w:rFonts w:ascii="Times New Roman" w:hAnsi="Times New Roman" w:cs="Times New Roman"/>
          <w:sz w:val="32"/>
          <w:szCs w:val="32"/>
        </w:rPr>
        <w:t xml:space="preserve"> je přísudek vyjádřen jménem, pak mu říkáme </w:t>
      </w:r>
    </w:p>
    <w:p w14:paraId="57576C76" w14:textId="2C825189" w:rsidR="00625C8C" w:rsidRDefault="00625C8C" w:rsidP="00625C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5C8C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625C8C">
        <w:rPr>
          <w:rFonts w:ascii="Times New Roman" w:hAnsi="Times New Roman" w:cs="Times New Roman"/>
          <w:sz w:val="32"/>
          <w:szCs w:val="32"/>
        </w:rPr>
        <w:t xml:space="preserve">jmenný (ev. </w:t>
      </w:r>
      <w:r w:rsidRPr="00625C8C">
        <w:rPr>
          <w:rFonts w:ascii="Times New Roman" w:hAnsi="Times New Roman" w:cs="Times New Roman"/>
          <w:b/>
          <w:bCs/>
          <w:sz w:val="32"/>
          <w:szCs w:val="32"/>
        </w:rPr>
        <w:t>jmenný se sponou</w:t>
      </w:r>
      <w:r w:rsidRPr="00625C8C">
        <w:rPr>
          <w:rFonts w:ascii="Times New Roman" w:hAnsi="Times New Roman" w:cs="Times New Roman"/>
          <w:sz w:val="32"/>
          <w:szCs w:val="32"/>
        </w:rPr>
        <w:t>)</w:t>
      </w:r>
    </w:p>
    <w:p w14:paraId="1E99BBB3" w14:textId="584E6DE6" w:rsidR="00625C8C" w:rsidRDefault="00625C8C" w:rsidP="00625C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-</w:t>
      </w:r>
      <w:r w:rsidRPr="00316EA2">
        <w:rPr>
          <w:rFonts w:ascii="Times New Roman" w:hAnsi="Times New Roman" w:cs="Times New Roman"/>
          <w:sz w:val="32"/>
          <w:szCs w:val="32"/>
        </w:rPr>
        <w:t>tvoří ho sponové sloveso (</w:t>
      </w:r>
      <w:r w:rsidRPr="00625C8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být, bývat, stát se, stávat se</w:t>
      </w:r>
      <w:r w:rsidRPr="00316EA2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18B47526" w14:textId="0B0916C2" w:rsidR="003C7392" w:rsidRDefault="00625C8C" w:rsidP="00625C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625C8C">
        <w:rPr>
          <w:rFonts w:ascii="Times New Roman" w:hAnsi="Times New Roman" w:cs="Times New Roman"/>
          <w:b/>
          <w:bCs/>
          <w:color w:val="FF0000"/>
          <w:sz w:val="32"/>
          <w:szCs w:val="32"/>
        </w:rPr>
        <w:t>+</w:t>
      </w:r>
      <w:r w:rsidRPr="00316EA2">
        <w:rPr>
          <w:rFonts w:ascii="Times New Roman" w:hAnsi="Times New Roman" w:cs="Times New Roman"/>
          <w:sz w:val="32"/>
          <w:szCs w:val="32"/>
        </w:rPr>
        <w:t xml:space="preserve"> přídavné nebo podstatné jméno</w:t>
      </w:r>
    </w:p>
    <w:p w14:paraId="6D999143" w14:textId="610ECFD3" w:rsidR="003C7392" w:rsidRDefault="003C7392" w:rsidP="003C7392">
      <w:pPr>
        <w:spacing w:after="0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25C8C" w:rsidRPr="00316EA2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Bratr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se stal vítězem</w:t>
      </w:r>
      <w:r>
        <w:rPr>
          <w:rFonts w:ascii="Times New Roman" w:hAnsi="Times New Roman" w:cs="Times New Roman"/>
          <w:sz w:val="32"/>
          <w:szCs w:val="32"/>
        </w:rPr>
        <w:t xml:space="preserve"> závodu. Zima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 xml:space="preserve">bývá </w:t>
      </w:r>
      <w:r>
        <w:rPr>
          <w:rFonts w:ascii="Times New Roman" w:hAnsi="Times New Roman" w:cs="Times New Roman"/>
          <w:sz w:val="32"/>
          <w:szCs w:val="32"/>
        </w:rPr>
        <w:t xml:space="preserve">na horách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dlouhá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25BAD41" w14:textId="7347B0C2" w:rsidR="00625C8C" w:rsidRDefault="003C7392" w:rsidP="003C7392">
      <w:pPr>
        <w:spacing w:after="0"/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Ten film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není zajímavý</w:t>
      </w:r>
      <w:r>
        <w:rPr>
          <w:rFonts w:ascii="Times New Roman" w:hAnsi="Times New Roman" w:cs="Times New Roman"/>
          <w:sz w:val="32"/>
          <w:szCs w:val="32"/>
        </w:rPr>
        <w:t>.</w:t>
      </w:r>
      <w:r w:rsidR="00625C8C" w:rsidRPr="00316EA2">
        <w:rPr>
          <w:rFonts w:ascii="Times New Roman" w:hAnsi="Times New Roman" w:cs="Times New Roman"/>
          <w:sz w:val="32"/>
          <w:szCs w:val="32"/>
        </w:rPr>
        <w:t>)</w:t>
      </w:r>
    </w:p>
    <w:p w14:paraId="4FE8CD8C" w14:textId="7D63FC3A" w:rsidR="00625C8C" w:rsidRDefault="00625C8C" w:rsidP="003C7392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C7392">
        <w:rPr>
          <w:rFonts w:ascii="Times New Roman" w:hAnsi="Times New Roman" w:cs="Times New Roman"/>
          <w:sz w:val="32"/>
          <w:szCs w:val="32"/>
        </w:rPr>
        <w:t>přísudek může být vyjádřen také citoslovcem</w:t>
      </w:r>
    </w:p>
    <w:p w14:paraId="2E99181F" w14:textId="039928A3" w:rsidR="003C7392" w:rsidRDefault="003C7392" w:rsidP="003C7392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ička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bác</w:t>
      </w:r>
      <w:r>
        <w:rPr>
          <w:rFonts w:ascii="Times New Roman" w:hAnsi="Times New Roman" w:cs="Times New Roman"/>
          <w:sz w:val="32"/>
          <w:szCs w:val="32"/>
        </w:rPr>
        <w:t xml:space="preserve"> do kaluže. Pes </w:t>
      </w:r>
      <w:r w:rsidRPr="003C7392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hop</w:t>
      </w:r>
      <w:r>
        <w:rPr>
          <w:rFonts w:ascii="Times New Roman" w:hAnsi="Times New Roman" w:cs="Times New Roman"/>
          <w:sz w:val="32"/>
          <w:szCs w:val="32"/>
        </w:rPr>
        <w:t xml:space="preserve"> přes plot.</w:t>
      </w:r>
    </w:p>
    <w:p w14:paraId="25B8A240" w14:textId="37352B18" w:rsidR="00A76861" w:rsidRDefault="00A76861" w:rsidP="003C7392">
      <w:pPr>
        <w:pStyle w:val="Odstavecseseznamem"/>
        <w:spacing w:after="0"/>
        <w:rPr>
          <w:rFonts w:ascii="Times New Roman" w:hAnsi="Times New Roman" w:cs="Times New Roman"/>
          <w:sz w:val="32"/>
          <w:szCs w:val="32"/>
        </w:rPr>
      </w:pPr>
    </w:p>
    <w:p w14:paraId="0DC31A41" w14:textId="10D2DD9F" w:rsidR="00A76861" w:rsidRPr="004408B9" w:rsidRDefault="00A76861" w:rsidP="004408B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48CE479" w14:textId="77777777" w:rsidR="00A76861" w:rsidRPr="004408B9" w:rsidRDefault="00A76861" w:rsidP="004408B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B3D1964" w14:textId="10F56E22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. </w:t>
      </w:r>
      <w:r w:rsidR="004408B9" w:rsidRPr="00D7335B">
        <w:rPr>
          <w:rFonts w:ascii="Times New Roman" w:hAnsi="Times New Roman" w:cs="Times New Roman"/>
          <w:b/>
          <w:bCs/>
          <w:sz w:val="32"/>
          <w:szCs w:val="32"/>
          <w:u w:val="single"/>
        </w:rPr>
        <w:t>Vyber z nabídky vhodné přísudky a doplň je do vět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DD1663A" w14:textId="77777777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F6C4268" w14:textId="77777777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Babička …………… moji mladší sestru. </w:t>
      </w:r>
    </w:p>
    <w:p w14:paraId="7207DA08" w14:textId="77777777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Maminka ……………. krásný svetr. </w:t>
      </w:r>
    </w:p>
    <w:p w14:paraId="01A0E909" w14:textId="77777777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Anička nerada …………. nádobí. </w:t>
      </w:r>
    </w:p>
    <w:p w14:paraId="799ED078" w14:textId="77777777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Dnes krásně ……………. slunce. </w:t>
      </w:r>
    </w:p>
    <w:p w14:paraId="52BEBC46" w14:textId="1BEF4FB2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408B9" w:rsidRPr="004408B9">
        <w:rPr>
          <w:rFonts w:ascii="Times New Roman" w:hAnsi="Times New Roman" w:cs="Times New Roman"/>
          <w:sz w:val="32"/>
          <w:szCs w:val="32"/>
        </w:rPr>
        <w:t>Tomáš rád …………</w:t>
      </w:r>
      <w:proofErr w:type="gramStart"/>
      <w:r w:rsidR="004408B9" w:rsidRPr="004408B9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4408B9" w:rsidRPr="004408B9">
        <w:rPr>
          <w:rFonts w:ascii="Times New Roman" w:hAnsi="Times New Roman" w:cs="Times New Roman"/>
          <w:sz w:val="32"/>
          <w:szCs w:val="32"/>
        </w:rPr>
        <w:t xml:space="preserve">. barevné obrázky. </w:t>
      </w:r>
    </w:p>
    <w:p w14:paraId="600E6445" w14:textId="77777777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Dědeček …………… ve svém oblíbeném křesle. </w:t>
      </w:r>
    </w:p>
    <w:p w14:paraId="1ED68768" w14:textId="4E770543" w:rsidR="004408B9" w:rsidRPr="004408B9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408B9" w:rsidRPr="004408B9">
        <w:rPr>
          <w:rFonts w:ascii="Times New Roman" w:hAnsi="Times New Roman" w:cs="Times New Roman"/>
          <w:sz w:val="32"/>
          <w:szCs w:val="32"/>
        </w:rPr>
        <w:t>Večer celá rodina …………………… televizi.</w:t>
      </w:r>
    </w:p>
    <w:p w14:paraId="177F8DE1" w14:textId="1372C051" w:rsidR="004408B9" w:rsidRPr="004408B9" w:rsidRDefault="004408B9" w:rsidP="004408B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7FBFD81" w14:textId="77777777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. </w:t>
      </w:r>
      <w:r w:rsidR="004408B9" w:rsidRPr="00D7335B">
        <w:rPr>
          <w:rFonts w:ascii="Times New Roman" w:hAnsi="Times New Roman" w:cs="Times New Roman"/>
          <w:b/>
          <w:bCs/>
          <w:sz w:val="32"/>
          <w:szCs w:val="32"/>
          <w:u w:val="single"/>
        </w:rPr>
        <w:t>Doplň do vět vhodné podměty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F2DD6D6" w14:textId="77777777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 V parku rostou …</w:t>
      </w:r>
      <w:proofErr w:type="gramStart"/>
      <w:r w:rsidR="004408B9" w:rsidRPr="004408B9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4408B9" w:rsidRPr="004408B9">
        <w:rPr>
          <w:rFonts w:ascii="Times New Roman" w:hAnsi="Times New Roman" w:cs="Times New Roman"/>
          <w:sz w:val="32"/>
          <w:szCs w:val="32"/>
        </w:rPr>
        <w:t xml:space="preserve"> . </w:t>
      </w:r>
    </w:p>
    <w:p w14:paraId="4E5B645A" w14:textId="43E80BBB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408B9" w:rsidRPr="004408B9">
        <w:rPr>
          <w:rFonts w:ascii="Times New Roman" w:hAnsi="Times New Roman" w:cs="Times New Roman"/>
          <w:sz w:val="32"/>
          <w:szCs w:val="32"/>
        </w:rPr>
        <w:t xml:space="preserve">………….. poletují nad stromy. </w:t>
      </w:r>
    </w:p>
    <w:p w14:paraId="327FFED7" w14:textId="77777777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408B9" w:rsidRPr="004408B9">
        <w:rPr>
          <w:rFonts w:ascii="Times New Roman" w:hAnsi="Times New Roman" w:cs="Times New Roman"/>
          <w:sz w:val="32"/>
          <w:szCs w:val="32"/>
        </w:rPr>
        <w:t>Po dešti rychle rostou …</w:t>
      </w:r>
      <w:proofErr w:type="gramStart"/>
      <w:r w:rsidR="004408B9" w:rsidRPr="004408B9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4408B9" w:rsidRPr="004408B9">
        <w:rPr>
          <w:rFonts w:ascii="Times New Roman" w:hAnsi="Times New Roman" w:cs="Times New Roman"/>
          <w:sz w:val="32"/>
          <w:szCs w:val="32"/>
        </w:rPr>
        <w:t xml:space="preserve">. . </w:t>
      </w:r>
    </w:p>
    <w:p w14:paraId="03C2B927" w14:textId="77777777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408B9" w:rsidRPr="004408B9">
        <w:rPr>
          <w:rFonts w:ascii="Times New Roman" w:hAnsi="Times New Roman" w:cs="Times New Roman"/>
          <w:sz w:val="32"/>
          <w:szCs w:val="32"/>
        </w:rPr>
        <w:t>V rybníce plavou ……</w:t>
      </w:r>
      <w:proofErr w:type="gramStart"/>
      <w:r w:rsidR="004408B9" w:rsidRPr="004408B9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4408B9" w:rsidRPr="004408B9">
        <w:rPr>
          <w:rFonts w:ascii="Times New Roman" w:hAnsi="Times New Roman" w:cs="Times New Roman"/>
          <w:sz w:val="32"/>
          <w:szCs w:val="32"/>
        </w:rPr>
        <w:t xml:space="preserve"> . </w:t>
      </w:r>
    </w:p>
    <w:p w14:paraId="5136665B" w14:textId="77777777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408B9" w:rsidRPr="004408B9">
        <w:rPr>
          <w:rFonts w:ascii="Times New Roman" w:hAnsi="Times New Roman" w:cs="Times New Roman"/>
          <w:sz w:val="32"/>
          <w:szCs w:val="32"/>
        </w:rPr>
        <w:t>Na záhoně kvetou ……</w:t>
      </w:r>
      <w:proofErr w:type="gramStart"/>
      <w:r w:rsidR="004408B9" w:rsidRPr="004408B9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4408B9" w:rsidRPr="004408B9">
        <w:rPr>
          <w:rFonts w:ascii="Times New Roman" w:hAnsi="Times New Roman" w:cs="Times New Roman"/>
          <w:sz w:val="32"/>
          <w:szCs w:val="32"/>
        </w:rPr>
        <w:t xml:space="preserve">. . </w:t>
      </w:r>
    </w:p>
    <w:p w14:paraId="1A8796B7" w14:textId="77777777" w:rsidR="00D7335B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408B9" w:rsidRPr="004408B9">
        <w:rPr>
          <w:rFonts w:ascii="Times New Roman" w:hAnsi="Times New Roman" w:cs="Times New Roman"/>
          <w:sz w:val="32"/>
          <w:szCs w:val="32"/>
        </w:rPr>
        <w:t>Na lavici leží ……</w:t>
      </w:r>
      <w:proofErr w:type="gramStart"/>
      <w:r w:rsidR="004408B9" w:rsidRPr="004408B9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4408B9" w:rsidRPr="004408B9">
        <w:rPr>
          <w:rFonts w:ascii="Times New Roman" w:hAnsi="Times New Roman" w:cs="Times New Roman"/>
          <w:sz w:val="32"/>
          <w:szCs w:val="32"/>
        </w:rPr>
        <w:t xml:space="preserve">. . ………… budou ve škole. </w:t>
      </w:r>
    </w:p>
    <w:p w14:paraId="34489328" w14:textId="52FBC65D" w:rsidR="004408B9" w:rsidRPr="004408B9" w:rsidRDefault="00D7335B" w:rsidP="004408B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408B9" w:rsidRPr="004408B9">
        <w:rPr>
          <w:rFonts w:ascii="Times New Roman" w:hAnsi="Times New Roman" w:cs="Times New Roman"/>
          <w:sz w:val="32"/>
          <w:szCs w:val="32"/>
        </w:rPr>
        <w:t>Už brzy začne ………</w:t>
      </w:r>
      <w:proofErr w:type="gramStart"/>
      <w:r w:rsidR="004408B9" w:rsidRPr="004408B9">
        <w:rPr>
          <w:rFonts w:ascii="Times New Roman" w:hAnsi="Times New Roman" w:cs="Times New Roman"/>
          <w:sz w:val="32"/>
          <w:szCs w:val="32"/>
        </w:rPr>
        <w:t>… .</w:t>
      </w:r>
      <w:proofErr w:type="gramEnd"/>
      <w:r w:rsidR="004408B9" w:rsidRPr="004408B9">
        <w:rPr>
          <w:rFonts w:ascii="Times New Roman" w:hAnsi="Times New Roman" w:cs="Times New Roman"/>
          <w:sz w:val="32"/>
          <w:szCs w:val="32"/>
        </w:rPr>
        <w:t xml:space="preserve"> Za plotem leží …………</w:t>
      </w:r>
      <w:proofErr w:type="gramStart"/>
      <w:r w:rsidR="004408B9" w:rsidRPr="004408B9">
        <w:rPr>
          <w:rFonts w:ascii="Times New Roman" w:hAnsi="Times New Roman" w:cs="Times New Roman"/>
          <w:sz w:val="32"/>
          <w:szCs w:val="32"/>
        </w:rPr>
        <w:t>… .</w:t>
      </w:r>
      <w:proofErr w:type="gramEnd"/>
    </w:p>
    <w:p w14:paraId="7A7620D1" w14:textId="77777777" w:rsidR="004408B9" w:rsidRDefault="004408B9" w:rsidP="003C739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12ADB10" w14:textId="77777777" w:rsidR="00D7335B" w:rsidRDefault="00D7335B" w:rsidP="003C739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B8A447" w14:textId="1FD95EB4" w:rsidR="003C7392" w:rsidRPr="00EA741A" w:rsidRDefault="00D7335B" w:rsidP="003C739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r w:rsidR="003C7392" w:rsidRPr="00EA741A">
        <w:rPr>
          <w:rFonts w:ascii="Times New Roman" w:hAnsi="Times New Roman" w:cs="Times New Roman"/>
          <w:b/>
          <w:bCs/>
          <w:sz w:val="32"/>
          <w:szCs w:val="32"/>
        </w:rPr>
        <w:t xml:space="preserve">PODTRHNĚTE ZÁKLADNÍ SKLADEBNÍ DVOJICE </w:t>
      </w:r>
    </w:p>
    <w:p w14:paraId="7A62B8D9" w14:textId="77777777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C7DB69E" w14:textId="77777777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Všechny pochybnosti se ukázaly jako oprávněné. </w:t>
      </w:r>
    </w:p>
    <w:p w14:paraId="406FF4E8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5020BAC" w14:textId="5738FDDD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Slunečné odpoledne u vody plynulo zcela klidně. </w:t>
      </w:r>
    </w:p>
    <w:p w14:paraId="565E2222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FD37D40" w14:textId="22133828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Sestra mi pomáhala v domě i na zahradě. </w:t>
      </w:r>
    </w:p>
    <w:p w14:paraId="491D133D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9952928" w14:textId="745056C1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Ze stanů se ozýval dětský smích. </w:t>
      </w:r>
    </w:p>
    <w:p w14:paraId="40B30D05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01F89DD" w14:textId="7B77DF00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Tři kaštany na dvoře shodily téměř všechno listí. </w:t>
      </w:r>
    </w:p>
    <w:p w14:paraId="2199641F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B44A3D8" w14:textId="300742C6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Ze země vykukovaly první modřence a krokusy. </w:t>
      </w:r>
    </w:p>
    <w:p w14:paraId="442AADE5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33C196F" w14:textId="14A2C9F6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V létě vládl kolem jezera živý ruch. </w:t>
      </w:r>
    </w:p>
    <w:p w14:paraId="16577260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143B30F" w14:textId="345E07A1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Vyprávět tajemné příběhy je velmi těžké. </w:t>
      </w:r>
    </w:p>
    <w:p w14:paraId="2010997E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D2363E0" w14:textId="33CB79E8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Lidé vypravěčům rádi naslouchají. </w:t>
      </w:r>
    </w:p>
    <w:p w14:paraId="3BF81BEC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1C12F89" w14:textId="37DD32F1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Na stavbě nové školy práce rychle pokračovala. </w:t>
      </w:r>
    </w:p>
    <w:p w14:paraId="07D56660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5519AD1" w14:textId="3853F471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Vybudovali jsme moderní školní hřiště s umělým povrchem. </w:t>
      </w:r>
    </w:p>
    <w:p w14:paraId="45F96367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52BB59F" w14:textId="20C523C1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Na okraji lesa se srny ostražitě zastavily. </w:t>
      </w:r>
    </w:p>
    <w:p w14:paraId="1238BFBD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BA332C1" w14:textId="0B673A6B" w:rsidR="00C7147C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Z komína na zasněžené chalupě stoupal vzhůru sloup dýmu. </w:t>
      </w:r>
    </w:p>
    <w:p w14:paraId="468A9D13" w14:textId="77777777" w:rsidR="004408B9" w:rsidRPr="004408B9" w:rsidRDefault="004408B9" w:rsidP="00C7147C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C002BFB" w14:textId="26207739" w:rsidR="00EA741A" w:rsidRDefault="00C7147C" w:rsidP="00C714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47C">
        <w:rPr>
          <w:rFonts w:ascii="Times New Roman" w:hAnsi="Times New Roman" w:cs="Times New Roman"/>
          <w:sz w:val="32"/>
          <w:szCs w:val="32"/>
        </w:rPr>
        <w:t xml:space="preserve">Letošní prázdniny nám uběhly velmi rychle. </w:t>
      </w:r>
    </w:p>
    <w:p w14:paraId="0551E8E9" w14:textId="77777777" w:rsidR="00EA741A" w:rsidRPr="004408B9" w:rsidRDefault="00EA741A" w:rsidP="003C7392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9EBB3D8" w14:textId="130A1846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na se stala jejich neocenitelnou pomocnicí.</w:t>
      </w:r>
    </w:p>
    <w:p w14:paraId="492FB308" w14:textId="77777777" w:rsidR="00EA741A" w:rsidRPr="004408B9" w:rsidRDefault="00EA741A" w:rsidP="003C7392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94733F6" w14:textId="45F40822" w:rsidR="00EA741A" w:rsidRDefault="00EA741A" w:rsidP="003C73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krájenou zeleninu jsme řádně zamíchali.</w:t>
      </w:r>
    </w:p>
    <w:p w14:paraId="1E9746E7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D100A24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F2672F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965306" w14:textId="67FBFC99" w:rsidR="00EA741A" w:rsidRDefault="00EA741A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9165751" w14:textId="7920A12E" w:rsidR="00EA741A" w:rsidRDefault="00EA741A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2F86A69" w14:textId="77777777" w:rsidR="007A2306" w:rsidRDefault="007A2306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C09EBE9" w14:textId="77777777" w:rsidR="007A2306" w:rsidRDefault="007A2306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29EC22" w14:textId="77777777" w:rsidR="007A2306" w:rsidRDefault="007A2306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3584C6" w14:textId="77777777" w:rsidR="007A2306" w:rsidRDefault="007A2306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15123F" w14:textId="77777777" w:rsidR="007A2306" w:rsidRDefault="007A2306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29A7D35" w14:textId="77777777" w:rsidR="007A2306" w:rsidRDefault="007A2306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A0E493" w14:textId="77777777" w:rsidR="007A2306" w:rsidRDefault="007A2306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38BBB43" w14:textId="77777777" w:rsidR="007A2306" w:rsidRDefault="007A2306" w:rsidP="00316EA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BAEAFEB" w14:textId="0A6DDB89" w:rsidR="00EA741A" w:rsidRDefault="00EA741A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A74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omácí úkol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A7DEEF2" w14:textId="77777777" w:rsidR="007A2306" w:rsidRDefault="007A2306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ACA508C" w14:textId="6CC20159" w:rsidR="00EA741A" w:rsidRDefault="00A4315A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2306">
        <w:rPr>
          <w:rFonts w:ascii="Times New Roman" w:hAnsi="Times New Roman" w:cs="Times New Roman"/>
          <w:b/>
          <w:bCs/>
          <w:sz w:val="32"/>
          <w:szCs w:val="32"/>
          <w:u w:val="single"/>
        </w:rPr>
        <w:t>Vypiš vedle dané věty základní skladní dvojici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682B776" w14:textId="77777777" w:rsidR="00A4315A" w:rsidRPr="007A2306" w:rsidRDefault="00A4315A" w:rsidP="007A230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E8E74C4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2306">
        <w:rPr>
          <w:rFonts w:ascii="Times New Roman" w:hAnsi="Times New Roman" w:cs="Times New Roman"/>
          <w:sz w:val="32"/>
          <w:szCs w:val="32"/>
        </w:rPr>
        <w:t>Děti si udělaly skrýš pod bezovými keři.</w:t>
      </w:r>
    </w:p>
    <w:p w14:paraId="7BDA8C0F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A223A5B" w14:textId="4A3F5CDE" w:rsidR="007A2306" w:rsidRPr="007A2306" w:rsidRDefault="007A2306" w:rsidP="007A23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2306">
        <w:rPr>
          <w:rFonts w:ascii="Times New Roman" w:hAnsi="Times New Roman" w:cs="Times New Roman"/>
          <w:sz w:val="32"/>
          <w:szCs w:val="32"/>
        </w:rPr>
        <w:t>Snaživí žáci se zúčastňují všech přednášek.</w:t>
      </w:r>
    </w:p>
    <w:p w14:paraId="3CB341CC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E255C8B" w14:textId="0A3C0C5F" w:rsidR="007A2306" w:rsidRPr="007A2306" w:rsidRDefault="007A2306" w:rsidP="007A23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2306">
        <w:rPr>
          <w:rFonts w:ascii="Times New Roman" w:hAnsi="Times New Roman" w:cs="Times New Roman"/>
          <w:sz w:val="32"/>
          <w:szCs w:val="32"/>
        </w:rPr>
        <w:t>Náš Honzík dostal k narozeninám nové kolo.</w:t>
      </w:r>
    </w:p>
    <w:p w14:paraId="6B0FBE63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E9596F0" w14:textId="43F00C2C" w:rsidR="007A2306" w:rsidRPr="007A2306" w:rsidRDefault="007A2306" w:rsidP="007A23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2306">
        <w:rPr>
          <w:rFonts w:ascii="Times New Roman" w:hAnsi="Times New Roman" w:cs="Times New Roman"/>
          <w:sz w:val="32"/>
          <w:szCs w:val="32"/>
        </w:rPr>
        <w:t>Na šnůrách visí vyprané prádlo.</w:t>
      </w:r>
    </w:p>
    <w:p w14:paraId="02F5B912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8C8E4E2" w14:textId="5607C3F7" w:rsidR="007A2306" w:rsidRPr="007A2306" w:rsidRDefault="007A2306" w:rsidP="007A23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2306">
        <w:rPr>
          <w:rFonts w:ascii="Times New Roman" w:hAnsi="Times New Roman" w:cs="Times New Roman"/>
          <w:sz w:val="32"/>
          <w:szCs w:val="32"/>
        </w:rPr>
        <w:t xml:space="preserve">Počítače ulehčily lidem práci. </w:t>
      </w:r>
    </w:p>
    <w:p w14:paraId="5E0182CC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B03BDFF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2306">
        <w:rPr>
          <w:rFonts w:ascii="Times New Roman" w:hAnsi="Times New Roman" w:cs="Times New Roman"/>
          <w:sz w:val="32"/>
          <w:szCs w:val="32"/>
        </w:rPr>
        <w:t>Běžel se psem na zahradu.</w:t>
      </w:r>
    </w:p>
    <w:p w14:paraId="599CE36F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2CE06A4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2306">
        <w:rPr>
          <w:rFonts w:ascii="Times New Roman" w:hAnsi="Times New Roman" w:cs="Times New Roman"/>
          <w:sz w:val="32"/>
          <w:szCs w:val="32"/>
        </w:rPr>
        <w:t>Bratr se stal lékařem.</w:t>
      </w:r>
    </w:p>
    <w:p w14:paraId="64E1C24E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3E80693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2306">
        <w:rPr>
          <w:rFonts w:ascii="Times New Roman" w:hAnsi="Times New Roman" w:cs="Times New Roman"/>
          <w:sz w:val="32"/>
          <w:szCs w:val="32"/>
        </w:rPr>
        <w:t>Podzim bývá deštivý.</w:t>
      </w:r>
    </w:p>
    <w:p w14:paraId="3750FFE2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97549B5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2306">
        <w:rPr>
          <w:rFonts w:ascii="Times New Roman" w:hAnsi="Times New Roman" w:cs="Times New Roman"/>
          <w:sz w:val="32"/>
          <w:szCs w:val="32"/>
        </w:rPr>
        <w:t>Seděli s maminkou na zahradě.</w:t>
      </w:r>
    </w:p>
    <w:p w14:paraId="63997EF7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2A8BE3F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2306">
        <w:rPr>
          <w:rFonts w:ascii="Times New Roman" w:hAnsi="Times New Roman" w:cs="Times New Roman"/>
          <w:sz w:val="32"/>
          <w:szCs w:val="32"/>
        </w:rPr>
        <w:t>Nevěděl si rady.</w:t>
      </w:r>
    </w:p>
    <w:p w14:paraId="6E973BAB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AD90595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A2306">
        <w:rPr>
          <w:rFonts w:ascii="Times New Roman" w:hAnsi="Times New Roman" w:cs="Times New Roman"/>
          <w:sz w:val="32"/>
          <w:szCs w:val="32"/>
        </w:rPr>
        <w:t>O víkendu bývám sama.</w:t>
      </w:r>
    </w:p>
    <w:p w14:paraId="32B805B6" w14:textId="77777777" w:rsidR="007A2306" w:rsidRPr="007A2306" w:rsidRDefault="007A2306" w:rsidP="007A230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FD7B350" w14:textId="77777777" w:rsidR="00383774" w:rsidRDefault="00383774"/>
    <w:sectPr w:rsidR="00383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6FDC"/>
    <w:multiLevelType w:val="hybridMultilevel"/>
    <w:tmpl w:val="24C85FA2"/>
    <w:lvl w:ilvl="0" w:tplc="46989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CB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2B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A6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2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8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A4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A2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A0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7A69F0"/>
    <w:multiLevelType w:val="hybridMultilevel"/>
    <w:tmpl w:val="6F0A6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7DCA"/>
    <w:multiLevelType w:val="hybridMultilevel"/>
    <w:tmpl w:val="0472C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456D"/>
    <w:multiLevelType w:val="multilevel"/>
    <w:tmpl w:val="3BD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73C02"/>
    <w:multiLevelType w:val="multilevel"/>
    <w:tmpl w:val="ADC0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CA75AD"/>
    <w:multiLevelType w:val="multilevel"/>
    <w:tmpl w:val="6AC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C55781"/>
    <w:multiLevelType w:val="multilevel"/>
    <w:tmpl w:val="5C74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100A9"/>
    <w:multiLevelType w:val="multilevel"/>
    <w:tmpl w:val="21BA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74"/>
    <w:rsid w:val="00086F84"/>
    <w:rsid w:val="00273203"/>
    <w:rsid w:val="00316EA2"/>
    <w:rsid w:val="00383774"/>
    <w:rsid w:val="003A6CF6"/>
    <w:rsid w:val="003C7392"/>
    <w:rsid w:val="004408B9"/>
    <w:rsid w:val="00442F69"/>
    <w:rsid w:val="0046671E"/>
    <w:rsid w:val="00625C8C"/>
    <w:rsid w:val="007A2306"/>
    <w:rsid w:val="00A4315A"/>
    <w:rsid w:val="00A76861"/>
    <w:rsid w:val="00C7147C"/>
    <w:rsid w:val="00D22E58"/>
    <w:rsid w:val="00D7335B"/>
    <w:rsid w:val="00EA741A"/>
    <w:rsid w:val="00F4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F2E8"/>
  <w15:chartTrackingRefBased/>
  <w15:docId w15:val="{7730E1F0-58A6-431A-AA2E-E61A38F0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6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16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837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377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16E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16EA2"/>
    <w:rPr>
      <w:i/>
      <w:iCs/>
    </w:rPr>
  </w:style>
  <w:style w:type="character" w:styleId="Siln">
    <w:name w:val="Strong"/>
    <w:basedOn w:val="Standardnpsmoodstavce"/>
    <w:uiPriority w:val="22"/>
    <w:qFormat/>
    <w:rsid w:val="00316EA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6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66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08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06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71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67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23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02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146-2A18-4790-9FF9-5C752915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4</cp:revision>
  <dcterms:created xsi:type="dcterms:W3CDTF">2021-04-12T16:51:00Z</dcterms:created>
  <dcterms:modified xsi:type="dcterms:W3CDTF">2021-04-12T18:42:00Z</dcterms:modified>
</cp:coreProperties>
</file>